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01" w:rsidRDefault="00004201" w:rsidP="00082067">
      <w:pPr>
        <w:spacing w:after="0" w:line="240" w:lineRule="auto"/>
        <w:jc w:val="center"/>
      </w:pPr>
      <w:bookmarkStart w:id="0" w:name="_GoBack"/>
      <w:bookmarkEnd w:id="0"/>
    </w:p>
    <w:p w:rsidR="00F15CE7" w:rsidRDefault="00F15CE7" w:rsidP="00082067">
      <w:pPr>
        <w:spacing w:after="0" w:line="240" w:lineRule="auto"/>
        <w:jc w:val="center"/>
      </w:pPr>
    </w:p>
    <w:p w:rsidR="00004201" w:rsidRDefault="00004201" w:rsidP="00004201">
      <w:pPr>
        <w:spacing w:after="0" w:line="240" w:lineRule="auto"/>
        <w:jc w:val="center"/>
        <w:rPr>
          <w:b/>
        </w:rPr>
      </w:pPr>
      <w:r>
        <w:rPr>
          <w:b/>
        </w:rPr>
        <w:t>8</w:t>
      </w:r>
      <w:r w:rsidRPr="00004201">
        <w:rPr>
          <w:b/>
        </w:rPr>
        <w:t xml:space="preserve">:00 AM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 </w:t>
      </w:r>
      <w:r>
        <w:rPr>
          <w:b/>
        </w:rPr>
        <w:t>Thursday</w:t>
      </w:r>
      <w:r w:rsidRPr="00004201">
        <w:rPr>
          <w:b/>
        </w:rPr>
        <w:t xml:space="preserve">, </w:t>
      </w:r>
      <w:r w:rsidR="009B452F">
        <w:rPr>
          <w:b/>
        </w:rPr>
        <w:t>October 1</w:t>
      </w:r>
      <w:r w:rsidR="00A96BDF">
        <w:rPr>
          <w:b/>
        </w:rPr>
        <w:t>5</w:t>
      </w:r>
      <w:r w:rsidRPr="00004201">
        <w:rPr>
          <w:b/>
        </w:rPr>
        <w:t xml:space="preserve">, 2020 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Zoom Meeting</w:t>
      </w:r>
    </w:p>
    <w:p w:rsidR="00004201" w:rsidRPr="00004201" w:rsidRDefault="00004201" w:rsidP="00004201">
      <w:pPr>
        <w:spacing w:after="0" w:line="240" w:lineRule="auto"/>
        <w:jc w:val="center"/>
        <w:rPr>
          <w:b/>
        </w:rPr>
      </w:pPr>
    </w:p>
    <w:p w:rsidR="00082067" w:rsidRDefault="00D76362" w:rsidP="00082067">
      <w:pPr>
        <w:spacing w:after="0" w:line="240" w:lineRule="auto"/>
        <w:jc w:val="center"/>
      </w:pPr>
      <w:hyperlink r:id="rId11" w:tgtFrame="_blank" w:history="1">
        <w:r w:rsidR="00082067" w:rsidRPr="00082067">
          <w:rPr>
            <w:rFonts w:ascii="Helvetica" w:hAnsi="Helvetica"/>
            <w:color w:val="0D66D4"/>
            <w:sz w:val="21"/>
            <w:szCs w:val="21"/>
            <w:u w:val="single"/>
            <w:shd w:val="clear" w:color="auto" w:fill="FFFFFF"/>
          </w:rPr>
          <w:t>https://cccconfer.zoom.us/j/92640632385?pwd=UnhYZ0RUcGxSQmQyR2dhVG5HZmxpZz09</w:t>
        </w:r>
      </w:hyperlink>
    </w:p>
    <w:p w:rsidR="00082067" w:rsidRDefault="00082067" w:rsidP="00E0716F">
      <w:pPr>
        <w:spacing w:after="0" w:line="240" w:lineRule="auto"/>
        <w:jc w:val="center"/>
        <w:rPr>
          <w:sz w:val="18"/>
        </w:rPr>
      </w:pPr>
      <w:r w:rsidRPr="008527D3">
        <w:rPr>
          <w:sz w:val="18"/>
        </w:rPr>
        <w:t xml:space="preserve">Password: </w:t>
      </w:r>
      <w:r w:rsidRPr="00082067">
        <w:rPr>
          <w:sz w:val="18"/>
        </w:rPr>
        <w:t xml:space="preserve">003034 </w:t>
      </w:r>
      <w:r w:rsidRPr="008527D3">
        <w:rPr>
          <w:sz w:val="18"/>
        </w:rPr>
        <w:t xml:space="preserve">     Meeting ID: </w:t>
      </w:r>
      <w:r w:rsidRPr="00082067">
        <w:rPr>
          <w:sz w:val="18"/>
        </w:rPr>
        <w:t>926 4063 2385</w:t>
      </w:r>
    </w:p>
    <w:p w:rsidR="00E0716F" w:rsidRDefault="00E0716F" w:rsidP="00E0716F">
      <w:pPr>
        <w:spacing w:after="0" w:line="240" w:lineRule="auto"/>
        <w:jc w:val="center"/>
        <w:rPr>
          <w:sz w:val="18"/>
        </w:rPr>
      </w:pPr>
    </w:p>
    <w:p w:rsidR="00004201" w:rsidRDefault="00004201" w:rsidP="00E0716F">
      <w:pPr>
        <w:spacing w:after="0" w:line="240" w:lineRule="auto"/>
        <w:jc w:val="center"/>
        <w:rPr>
          <w:sz w:val="18"/>
        </w:rPr>
      </w:pPr>
    </w:p>
    <w:p w:rsidR="003F4C02" w:rsidRDefault="00E0716F" w:rsidP="00C800CC">
      <w:pPr>
        <w:spacing w:after="0" w:line="240" w:lineRule="auto"/>
        <w:ind w:left="1080" w:hanging="1080"/>
      </w:pPr>
      <w:r w:rsidRPr="00E0716F">
        <w:rPr>
          <w:b/>
        </w:rPr>
        <w:t>Members:</w:t>
      </w:r>
      <w:r w:rsidRPr="00E0716F">
        <w:t xml:space="preserve"> Carley, Michael; Carranza, Araceli; Keele, Jeff; Michelle Miller-Galaz; Phinney, Sarah; Harmon, Arlitha </w:t>
      </w:r>
    </w:p>
    <w:p w:rsidR="00AD5116" w:rsidRDefault="00AD5116" w:rsidP="00C800CC">
      <w:pPr>
        <w:spacing w:after="0" w:line="240" w:lineRule="auto"/>
        <w:ind w:left="1080" w:hanging="1080"/>
        <w:rPr>
          <w:b/>
        </w:rPr>
      </w:pPr>
    </w:p>
    <w:p w:rsidR="00AD5116" w:rsidRPr="00AD5116" w:rsidRDefault="00AD5116" w:rsidP="00AD5116">
      <w:pPr>
        <w:pStyle w:val="ListParagraph"/>
        <w:numPr>
          <w:ilvl w:val="0"/>
          <w:numId w:val="22"/>
        </w:numPr>
        <w:spacing w:after="0" w:line="240" w:lineRule="auto"/>
      </w:pPr>
      <w:r w:rsidRPr="00AD5116">
        <w:rPr>
          <w:b/>
        </w:rPr>
        <w:t>Review Agenda</w:t>
      </w:r>
      <w:r>
        <w:rPr>
          <w:b/>
        </w:rPr>
        <w:t xml:space="preserve"> </w:t>
      </w:r>
    </w:p>
    <w:p w:rsidR="00AD5116" w:rsidRDefault="00AD5116" w:rsidP="00AD5116">
      <w:pPr>
        <w:pStyle w:val="ListParagraph"/>
        <w:spacing w:after="0" w:line="240" w:lineRule="auto"/>
      </w:pPr>
      <w:r>
        <w:t>Motion was made to approve the Agenda</w:t>
      </w:r>
    </w:p>
    <w:p w:rsidR="00AD5116" w:rsidRDefault="00AD5116" w:rsidP="00AD5116">
      <w:pPr>
        <w:pStyle w:val="ListParagraph"/>
        <w:spacing w:after="0" w:line="240" w:lineRule="auto"/>
      </w:pPr>
      <w:r>
        <w:t>M/S/C: Araceli Carranza/ Michael Carley</w:t>
      </w:r>
    </w:p>
    <w:p w:rsidR="00AD5116" w:rsidRDefault="00AD5116" w:rsidP="00AD5116">
      <w:pPr>
        <w:pStyle w:val="ListParagraph"/>
        <w:spacing w:after="0" w:line="240" w:lineRule="auto"/>
      </w:pPr>
    </w:p>
    <w:p w:rsidR="00AD5116" w:rsidRDefault="009B452F" w:rsidP="00AD5116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AD5116">
        <w:rPr>
          <w:b/>
        </w:rPr>
        <w:t xml:space="preserve">Review Minutes – </w:t>
      </w:r>
      <w:r w:rsidR="00AC5F1B" w:rsidRPr="00AD5116">
        <w:rPr>
          <w:b/>
        </w:rPr>
        <w:t>October 1</w:t>
      </w:r>
      <w:r w:rsidRPr="00AD5116">
        <w:rPr>
          <w:b/>
        </w:rPr>
        <w:t>, 2020 Meeting</w:t>
      </w:r>
    </w:p>
    <w:p w:rsidR="00AD5116" w:rsidRDefault="00534AE5" w:rsidP="00AD5116">
      <w:pPr>
        <w:pStyle w:val="ListParagraph"/>
        <w:spacing w:after="0" w:line="240" w:lineRule="auto"/>
        <w:rPr>
          <w:b/>
        </w:rPr>
      </w:pPr>
      <w:r>
        <w:t xml:space="preserve">Motion was made to approve the </w:t>
      </w:r>
      <w:r w:rsidR="001B062A">
        <w:t>October 1, 2020 Minutes with correction:</w:t>
      </w:r>
    </w:p>
    <w:p w:rsidR="001B062A" w:rsidRPr="00AD5116" w:rsidRDefault="001B062A" w:rsidP="00AD5116">
      <w:pPr>
        <w:pStyle w:val="ListParagraph"/>
        <w:spacing w:after="0" w:line="240" w:lineRule="auto"/>
        <w:rPr>
          <w:b/>
        </w:rPr>
      </w:pPr>
      <w:r>
        <w:t xml:space="preserve">M/S/C: </w:t>
      </w:r>
      <w:r w:rsidR="00AA1772">
        <w:t>Michelle Miller-Galaz</w:t>
      </w:r>
      <w:r>
        <w:t>/ Araceli Carranza</w:t>
      </w:r>
    </w:p>
    <w:p w:rsidR="001010F3" w:rsidRPr="001010F3" w:rsidRDefault="001010F3" w:rsidP="001010F3">
      <w:pPr>
        <w:spacing w:after="0" w:line="240" w:lineRule="auto"/>
        <w:rPr>
          <w:b/>
        </w:rPr>
      </w:pPr>
    </w:p>
    <w:p w:rsidR="00AC5F1B" w:rsidRPr="0097009C" w:rsidRDefault="009A652F" w:rsidP="00AD5116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97009C">
        <w:rPr>
          <w:b/>
        </w:rPr>
        <w:t>Campus Learning Opportunities</w:t>
      </w:r>
      <w:r w:rsidR="00AC5F1B" w:rsidRPr="0097009C">
        <w:rPr>
          <w:b/>
        </w:rPr>
        <w:t xml:space="preserve"> </w:t>
      </w:r>
      <w:r w:rsidR="00AC5F1B" w:rsidRPr="00AC5F1B">
        <w:t>(Michelle)</w:t>
      </w:r>
    </w:p>
    <w:p w:rsidR="00D75CCF" w:rsidRPr="00D75CCF" w:rsidRDefault="00AC5F1B" w:rsidP="00AC5F1B">
      <w:pPr>
        <w:numPr>
          <w:ilvl w:val="1"/>
          <w:numId w:val="11"/>
        </w:numPr>
        <w:spacing w:after="0" w:line="240" w:lineRule="auto"/>
      </w:pPr>
      <w:r w:rsidRPr="00AC5F1B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Review Grants CANVAS Classroom</w:t>
      </w:r>
      <w:r w:rsidR="0097223B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– Canvas course Michelle created. This is a resource tool </w:t>
      </w:r>
      <w:r w:rsidR="009C71DA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to learn </w:t>
      </w:r>
      <w:r w:rsidR="0097223B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about grants, how to get started, steps to apply for a grant</w:t>
      </w:r>
      <w:r w:rsidR="00853F00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,</w:t>
      </w:r>
      <w:r w:rsidR="00C14118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where to go to look for grants,</w:t>
      </w:r>
      <w:r w:rsidR="00853F00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etc.</w:t>
      </w:r>
    </w:p>
    <w:p w:rsidR="009A652F" w:rsidRPr="009A652F" w:rsidRDefault="00BF527C" w:rsidP="00AC5F1B">
      <w:pPr>
        <w:numPr>
          <w:ilvl w:val="1"/>
          <w:numId w:val="11"/>
        </w:numPr>
        <w:spacing w:after="0" w:line="240" w:lineRule="auto"/>
      </w:pPr>
      <w:r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</w:t>
      </w:r>
      <w:r w:rsidR="00853F00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P</w:t>
      </w:r>
      <w:r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resent</w:t>
      </w:r>
      <w:r w:rsidR="003019D5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</w:t>
      </w:r>
      <w:r w:rsidR="0016753D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the </w:t>
      </w:r>
      <w:r w:rsidR="003019D5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Grants Canvas</w:t>
      </w:r>
      <w:r w:rsidR="000D6386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Classroom </w:t>
      </w:r>
      <w:r w:rsidR="003019D5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as a draft </w:t>
      </w:r>
      <w:r w:rsidR="00853F00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at the</w:t>
      </w:r>
      <w:r w:rsidR="00AF2912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next</w:t>
      </w:r>
      <w:r w:rsidR="00853F00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</w:t>
      </w:r>
      <w:r w:rsidR="003019D5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College Council meeting Monday10/19 and ask for volunteers</w:t>
      </w:r>
      <w:r w:rsidR="00853F00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</w:t>
      </w:r>
      <w:r w:rsidR="003019D5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to review</w:t>
      </w:r>
      <w:r w:rsidR="00853F00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and provide feedback. </w:t>
      </w:r>
    </w:p>
    <w:p w:rsidR="00AC5F1B" w:rsidRPr="00F47E7C" w:rsidRDefault="00D76362" w:rsidP="009A652F">
      <w:pPr>
        <w:numPr>
          <w:ilvl w:val="2"/>
          <w:numId w:val="11"/>
        </w:numPr>
        <w:spacing w:after="0" w:line="240" w:lineRule="auto"/>
      </w:pPr>
      <w:hyperlink r:id="rId12" w:history="1">
        <w:r w:rsidR="009A652F" w:rsidRPr="002B72C0">
          <w:rPr>
            <w:rStyle w:val="Hyperlink"/>
            <w:rFonts w:ascii="Helvetica" w:hAnsi="Helvetica" w:cs="Helvetica"/>
            <w:bCs/>
            <w:sz w:val="21"/>
            <w:szCs w:val="21"/>
            <w:shd w:val="clear" w:color="auto" w:fill="FFFFFF"/>
          </w:rPr>
          <w:t>https://kccd.instructure.com/enroll/HKXLNJ</w:t>
        </w:r>
      </w:hyperlink>
      <w:r w:rsidR="00AC5F1B" w:rsidRPr="00AC5F1B"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> </w:t>
      </w:r>
    </w:p>
    <w:p w:rsidR="009A652F" w:rsidRPr="00AC5F1B" w:rsidRDefault="009A652F" w:rsidP="009A652F">
      <w:pPr>
        <w:spacing w:after="0" w:line="240" w:lineRule="auto"/>
        <w:ind w:left="1620"/>
      </w:pPr>
    </w:p>
    <w:p w:rsidR="00AC5F1B" w:rsidRPr="00CE1A67" w:rsidRDefault="00AC5F1B" w:rsidP="00AC5F1B">
      <w:pPr>
        <w:numPr>
          <w:ilvl w:val="1"/>
          <w:numId w:val="11"/>
        </w:numPr>
        <w:spacing w:after="0" w:line="240" w:lineRule="auto"/>
      </w:pPr>
      <w:r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>District Training Webinar</w:t>
      </w:r>
    </w:p>
    <w:p w:rsidR="00CE1A67" w:rsidRPr="00AC5F1B" w:rsidRDefault="004A0BED" w:rsidP="00CE1A67">
      <w:pPr>
        <w:spacing w:after="0" w:line="240" w:lineRule="auto"/>
        <w:ind w:left="900"/>
      </w:pPr>
      <w:r>
        <w:t>District Wide Grant meeting via zoom on 10/28 at 2pm. This is the first of several meetings that will be held over the year. The purpose is to allow employees to understand grant processes and resources.</w:t>
      </w:r>
      <w:r w:rsidR="00925AFC">
        <w:t xml:space="preserve"> An email invite will be sent out. </w:t>
      </w:r>
    </w:p>
    <w:p w:rsidR="00AC5F1B" w:rsidRDefault="00AC5F1B" w:rsidP="00AC5F1B">
      <w:pPr>
        <w:spacing w:after="0" w:line="240" w:lineRule="auto"/>
        <w:rPr>
          <w:b/>
        </w:rPr>
      </w:pPr>
    </w:p>
    <w:p w:rsidR="00AC5F1B" w:rsidRPr="00DF68A0" w:rsidRDefault="00AC5F1B" w:rsidP="00DF68A0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DF68A0">
        <w:rPr>
          <w:b/>
        </w:rPr>
        <w:t xml:space="preserve">New Grant Opportunities </w:t>
      </w:r>
    </w:p>
    <w:p w:rsidR="00AC5F1B" w:rsidRDefault="00AC5F1B" w:rsidP="00AC5F1B">
      <w:pPr>
        <w:numPr>
          <w:ilvl w:val="1"/>
          <w:numId w:val="11"/>
        </w:numPr>
        <w:spacing w:after="0" w:line="240" w:lineRule="auto"/>
      </w:pPr>
      <w:r w:rsidRPr="00AC5F1B">
        <w:t>Anthem Foundation RFP For Employment Programs (Araceli)</w:t>
      </w:r>
    </w:p>
    <w:p w:rsidR="00AA1772" w:rsidRDefault="00AA1772" w:rsidP="00AC5F1B">
      <w:pPr>
        <w:numPr>
          <w:ilvl w:val="1"/>
          <w:numId w:val="11"/>
        </w:numPr>
        <w:spacing w:after="0" w:line="240" w:lineRule="auto"/>
      </w:pPr>
      <w:r>
        <w:t xml:space="preserve">Possible </w:t>
      </w:r>
      <w:r w:rsidR="00766C90">
        <w:t xml:space="preserve">one-year </w:t>
      </w:r>
      <w:r>
        <w:t xml:space="preserve">grant opportunity to </w:t>
      </w:r>
      <w:r w:rsidR="006864A5">
        <w:t xml:space="preserve">help stimulate economic development in communities affected by COVD 19. </w:t>
      </w:r>
    </w:p>
    <w:p w:rsidR="00766C90" w:rsidRDefault="00766C90" w:rsidP="00766C90">
      <w:pPr>
        <w:numPr>
          <w:ilvl w:val="1"/>
          <w:numId w:val="11"/>
        </w:numPr>
        <w:spacing w:after="0" w:line="240" w:lineRule="auto"/>
      </w:pPr>
      <w:r>
        <w:t>The grant application is due by October 31, 2020</w:t>
      </w:r>
      <w:r w:rsidR="00052895">
        <w:t>, we may not be able to meet the deadline.</w:t>
      </w:r>
    </w:p>
    <w:p w:rsidR="006864A5" w:rsidRDefault="006864A5" w:rsidP="00766C90">
      <w:pPr>
        <w:numPr>
          <w:ilvl w:val="1"/>
          <w:numId w:val="11"/>
        </w:numPr>
        <w:spacing w:after="0" w:line="240" w:lineRule="auto"/>
      </w:pPr>
      <w:r>
        <w:t>We could</w:t>
      </w:r>
      <w:r w:rsidR="00052895">
        <w:t xml:space="preserve"> possibly </w:t>
      </w:r>
      <w:r>
        <w:t xml:space="preserve">use the grant to fund </w:t>
      </w:r>
      <w:r w:rsidR="00052895">
        <w:t>ed</w:t>
      </w:r>
      <w:r>
        <w:t>2</w:t>
      </w:r>
      <w:r w:rsidR="00052895">
        <w:t>go</w:t>
      </w:r>
      <w:r w:rsidR="00BF5895">
        <w:t xml:space="preserve"> that the college has an agreement with but is not currently using.</w:t>
      </w:r>
      <w:r w:rsidR="00052895">
        <w:t xml:space="preserve"> Ed2go provides online classes and job training programs. </w:t>
      </w:r>
    </w:p>
    <w:p w:rsidR="00702BAB" w:rsidRDefault="00A05D00" w:rsidP="00766C90">
      <w:pPr>
        <w:numPr>
          <w:ilvl w:val="1"/>
          <w:numId w:val="11"/>
        </w:numPr>
        <w:spacing w:after="0" w:line="240" w:lineRule="auto"/>
      </w:pPr>
      <w:r>
        <w:t xml:space="preserve">The grant might need to go through the foundation. </w:t>
      </w:r>
    </w:p>
    <w:p w:rsidR="008C6053" w:rsidRDefault="00702BAB" w:rsidP="00AC5F1B">
      <w:pPr>
        <w:numPr>
          <w:ilvl w:val="1"/>
          <w:numId w:val="11"/>
        </w:numPr>
        <w:spacing w:after="0" w:line="240" w:lineRule="auto"/>
      </w:pPr>
      <w:proofErr w:type="spellStart"/>
      <w:r>
        <w:t>Arlitha</w:t>
      </w:r>
      <w:proofErr w:type="spellEnd"/>
      <w:r>
        <w:t xml:space="preserve"> will contact </w:t>
      </w:r>
      <w:r w:rsidR="00A37B21">
        <w:t>Ramona</w:t>
      </w:r>
      <w:r w:rsidR="00A05D00">
        <w:t xml:space="preserve"> to </w:t>
      </w:r>
      <w:r w:rsidR="00A37B21">
        <w:t>complete the eligibility quiz so we can download and access the full application</w:t>
      </w:r>
      <w:r w:rsidR="00E858D7">
        <w:t>, t</w:t>
      </w:r>
      <w:r w:rsidR="005166FF">
        <w:t>hen present the information for review</w:t>
      </w:r>
      <w:r w:rsidR="00FB2049">
        <w:t xml:space="preserve">/approval at the next Finance meeting on 10/21/ </w:t>
      </w:r>
    </w:p>
    <w:p w:rsidR="00705266" w:rsidRPr="00AC5F1B" w:rsidRDefault="00E858D7" w:rsidP="00AC5F1B">
      <w:pPr>
        <w:numPr>
          <w:ilvl w:val="1"/>
          <w:numId w:val="11"/>
        </w:numPr>
        <w:spacing w:after="0" w:line="240" w:lineRule="auto"/>
      </w:pPr>
      <w:r>
        <w:t xml:space="preserve">Present to </w:t>
      </w:r>
      <w:r w:rsidR="00705266">
        <w:t>College Council</w:t>
      </w:r>
      <w:r w:rsidR="005166FF">
        <w:t xml:space="preserve"> as an FYI</w:t>
      </w:r>
      <w:r w:rsidR="00705266">
        <w:t xml:space="preserve"> on </w:t>
      </w:r>
      <w:r w:rsidR="005166FF">
        <w:t xml:space="preserve">10/19/20 </w:t>
      </w:r>
      <w:r w:rsidR="00705266">
        <w:t>meeting</w:t>
      </w:r>
      <w:r w:rsidR="005166FF">
        <w:t>.</w:t>
      </w:r>
      <w:r w:rsidR="00705266">
        <w:t xml:space="preserve"> </w:t>
      </w:r>
    </w:p>
    <w:p w:rsidR="00AC5F1B" w:rsidRDefault="00AC5F1B" w:rsidP="00AC5F1B">
      <w:pPr>
        <w:spacing w:after="0" w:line="240" w:lineRule="auto"/>
        <w:rPr>
          <w:b/>
        </w:rPr>
      </w:pPr>
    </w:p>
    <w:p w:rsidR="00087801" w:rsidRDefault="00087801" w:rsidP="00087801">
      <w:pPr>
        <w:pStyle w:val="ListParagraph"/>
        <w:spacing w:after="0" w:line="240" w:lineRule="auto"/>
        <w:rPr>
          <w:b/>
        </w:rPr>
      </w:pPr>
    </w:p>
    <w:p w:rsidR="00087801" w:rsidRDefault="00087801" w:rsidP="00087801">
      <w:pPr>
        <w:pStyle w:val="ListParagraph"/>
        <w:spacing w:after="0" w:line="240" w:lineRule="auto"/>
        <w:rPr>
          <w:b/>
        </w:rPr>
      </w:pPr>
    </w:p>
    <w:p w:rsidR="002D39CE" w:rsidRPr="00DF68A0" w:rsidRDefault="001010F3" w:rsidP="00DF68A0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DF68A0">
        <w:rPr>
          <w:b/>
        </w:rPr>
        <w:t xml:space="preserve">Documenting PC’s Campus Grant </w:t>
      </w:r>
      <w:r w:rsidR="00E0716F" w:rsidRPr="00DF68A0">
        <w:rPr>
          <w:b/>
        </w:rPr>
        <w:t xml:space="preserve">Oversight </w:t>
      </w:r>
      <w:r w:rsidRPr="00DF68A0">
        <w:rPr>
          <w:b/>
        </w:rPr>
        <w:t>Process</w:t>
      </w:r>
      <w:r w:rsidR="00AC5F1B" w:rsidRPr="00DF68A0">
        <w:rPr>
          <w:b/>
        </w:rPr>
        <w:t xml:space="preserve"> </w:t>
      </w:r>
      <w:r w:rsidR="00AC5F1B" w:rsidRPr="00AC5F1B">
        <w:t>(continued)</w:t>
      </w:r>
    </w:p>
    <w:p w:rsidR="00062882" w:rsidRDefault="00062882" w:rsidP="00062882">
      <w:pPr>
        <w:numPr>
          <w:ilvl w:val="1"/>
          <w:numId w:val="11"/>
        </w:numPr>
        <w:spacing w:after="0" w:line="240" w:lineRule="auto"/>
        <w:rPr>
          <w:b/>
        </w:rPr>
      </w:pPr>
      <w:r>
        <w:t xml:space="preserve">Michelle and Arlitha will try to have a </w:t>
      </w:r>
      <w:r w:rsidR="002D39CE">
        <w:t>draft flow chart</w:t>
      </w:r>
      <w:r w:rsidR="00A77768">
        <w:t xml:space="preserve"> documenting the grant processes</w:t>
      </w:r>
      <w:r w:rsidR="002D39CE">
        <w:t xml:space="preserve"> by next meeting for everyone to review. 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Pr="00A37B21" w:rsidRDefault="00E0716F" w:rsidP="00A37B21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A37B21">
        <w:rPr>
          <w:b/>
        </w:rPr>
        <w:t>Future Items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Pr="00AD5116" w:rsidRDefault="00E0716F" w:rsidP="00DF68A0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AD5116">
        <w:rPr>
          <w:b/>
        </w:rPr>
        <w:t>Next Meeting</w:t>
      </w:r>
      <w:r w:rsidR="000E0F38" w:rsidRPr="00AD5116">
        <w:rPr>
          <w:b/>
        </w:rPr>
        <w:t>:  October 29, 2020, 8-9am via Zoom</w:t>
      </w:r>
    </w:p>
    <w:p w:rsidR="00DF68A0" w:rsidRDefault="00DF68A0" w:rsidP="0097009C">
      <w:pPr>
        <w:spacing w:after="0" w:line="240" w:lineRule="auto"/>
        <w:rPr>
          <w:b/>
        </w:rPr>
      </w:pPr>
    </w:p>
    <w:p w:rsidR="00087801" w:rsidRDefault="00087801" w:rsidP="0097009C">
      <w:pPr>
        <w:spacing w:after="0" w:line="240" w:lineRule="auto"/>
        <w:rPr>
          <w:b/>
        </w:rPr>
      </w:pPr>
    </w:p>
    <w:p w:rsidR="0097009C" w:rsidRPr="000E0F38" w:rsidRDefault="0097009C" w:rsidP="0097009C">
      <w:pPr>
        <w:spacing w:after="0" w:line="240" w:lineRule="auto"/>
        <w:rPr>
          <w:b/>
        </w:rPr>
      </w:pPr>
      <w:r>
        <w:rPr>
          <w:b/>
        </w:rPr>
        <w:t>Adjourned: 8:51am</w:t>
      </w:r>
    </w:p>
    <w:p w:rsidR="00E0716F" w:rsidRDefault="00E0716F" w:rsidP="00E0716F">
      <w:pPr>
        <w:spacing w:after="0" w:line="240" w:lineRule="auto"/>
        <w:rPr>
          <w:b/>
        </w:rPr>
      </w:pPr>
    </w:p>
    <w:sectPr w:rsidR="00E0716F" w:rsidSect="00C800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64" w:rsidRDefault="001C2364">
      <w:pPr>
        <w:spacing w:after="0" w:line="240" w:lineRule="auto"/>
      </w:pPr>
      <w:r>
        <w:separator/>
      </w:r>
    </w:p>
    <w:p w:rsidR="001C2364" w:rsidRDefault="001C2364"/>
  </w:endnote>
  <w:endnote w:type="continuationSeparator" w:id="0">
    <w:p w:rsidR="001C2364" w:rsidRDefault="001C2364">
      <w:pPr>
        <w:spacing w:after="0" w:line="240" w:lineRule="auto"/>
      </w:pPr>
      <w:r>
        <w:continuationSeparator/>
      </w:r>
    </w:p>
    <w:p w:rsidR="001C2364" w:rsidRDefault="001C2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CE7" w:rsidRDefault="00F15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279F77C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" path="m,260c,,,,,,455,,455,,455,,14,,,260,,260xe" fillcolor="#404040 [2429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" path="m,260v,-5,,-5,,-5c,114,114,,255,,455,,455,,455,,14,,,260,,260xe" fillcolor="#bfbfbf [2412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" path="m7779656,1364203l,,7779656,r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64" w:rsidRDefault="001C2364">
      <w:pPr>
        <w:spacing w:after="0" w:line="240" w:lineRule="auto"/>
      </w:pPr>
      <w:r>
        <w:separator/>
      </w:r>
    </w:p>
    <w:p w:rsidR="001C2364" w:rsidRDefault="001C2364"/>
  </w:footnote>
  <w:footnote w:type="continuationSeparator" w:id="0">
    <w:p w:rsidR="001C2364" w:rsidRDefault="001C2364">
      <w:pPr>
        <w:spacing w:after="0" w:line="240" w:lineRule="auto"/>
      </w:pPr>
      <w:r>
        <w:continuationSeparator/>
      </w:r>
    </w:p>
    <w:p w:rsidR="001C2364" w:rsidRDefault="001C2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CE7" w:rsidRDefault="00F15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33" w:rsidRDefault="00BA4433" w:rsidP="00BA4433">
    <w:pPr>
      <w:spacing w:after="0" w:line="240" w:lineRule="auto"/>
      <w:jc w:val="center"/>
      <w:rPr>
        <w:b/>
        <w:sz w:val="32"/>
        <w:szCs w:val="32"/>
      </w:rPr>
    </w:pPr>
    <w:r w:rsidRPr="00BA4433">
      <w:rPr>
        <w:rFonts w:ascii="Century Gothic" w:eastAsia="Calibri" w:hAnsi="Century Gothic" w:cs="Times New Roman"/>
        <w:b/>
        <w:noProof/>
        <w:sz w:val="28"/>
        <w:szCs w:val="28"/>
      </w:rPr>
      <w:drawing>
        <wp:inline distT="0" distB="0" distL="0" distR="0" wp14:anchorId="1F97A6EC" wp14:editId="17EB81FB">
          <wp:extent cx="1969008" cy="141427"/>
          <wp:effectExtent l="19050" t="0" r="0" b="0"/>
          <wp:docPr id="18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4433">
      <w:rPr>
        <w:b/>
        <w:sz w:val="32"/>
        <w:szCs w:val="32"/>
      </w:rPr>
      <w:t xml:space="preserve"> </w:t>
    </w:r>
  </w:p>
  <w:p w:rsidR="00BA4433" w:rsidRDefault="00BA4433" w:rsidP="00BA4433">
    <w:pPr>
      <w:spacing w:after="0" w:line="240" w:lineRule="auto"/>
      <w:jc w:val="center"/>
    </w:pPr>
    <w:r>
      <w:rPr>
        <w:b/>
        <w:sz w:val="32"/>
        <w:szCs w:val="32"/>
      </w:rPr>
      <w:t>Grant Oversight Committee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CF8222F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661E8"/>
    <w:multiLevelType w:val="hybridMultilevel"/>
    <w:tmpl w:val="7D5236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2ADF"/>
    <w:multiLevelType w:val="hybridMultilevel"/>
    <w:tmpl w:val="BF6ACAF0"/>
    <w:lvl w:ilvl="0" w:tplc="B03C9198">
      <w:start w:val="1"/>
      <w:numFmt w:val="upperRoman"/>
      <w:suff w:val="nothing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36446"/>
    <w:multiLevelType w:val="hybridMultilevel"/>
    <w:tmpl w:val="12D6F352"/>
    <w:lvl w:ilvl="0" w:tplc="B03C9198">
      <w:start w:val="1"/>
      <w:numFmt w:val="upperRoman"/>
      <w:suff w:val="nothing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75202"/>
    <w:multiLevelType w:val="hybridMultilevel"/>
    <w:tmpl w:val="B16C31E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5717A"/>
    <w:multiLevelType w:val="hybridMultilevel"/>
    <w:tmpl w:val="344CCDA6"/>
    <w:lvl w:ilvl="0" w:tplc="250457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5676"/>
    <w:multiLevelType w:val="hybridMultilevel"/>
    <w:tmpl w:val="73A05A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268"/>
    <w:multiLevelType w:val="hybridMultilevel"/>
    <w:tmpl w:val="5B2043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2B16"/>
    <w:multiLevelType w:val="hybridMultilevel"/>
    <w:tmpl w:val="7932DCFE"/>
    <w:lvl w:ilvl="0" w:tplc="250457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70CC0"/>
    <w:multiLevelType w:val="hybridMultilevel"/>
    <w:tmpl w:val="BBC06904"/>
    <w:lvl w:ilvl="0" w:tplc="B03C9198">
      <w:start w:val="1"/>
      <w:numFmt w:val="upperRoman"/>
      <w:suff w:val="nothing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90640"/>
    <w:multiLevelType w:val="hybridMultilevel"/>
    <w:tmpl w:val="B85AF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069BB"/>
    <w:multiLevelType w:val="hybridMultilevel"/>
    <w:tmpl w:val="3020AAE0"/>
    <w:lvl w:ilvl="0" w:tplc="250457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62B71"/>
    <w:multiLevelType w:val="hybridMultilevel"/>
    <w:tmpl w:val="9A565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93D32"/>
    <w:multiLevelType w:val="hybridMultilevel"/>
    <w:tmpl w:val="F054815C"/>
    <w:lvl w:ilvl="0" w:tplc="B03C9198">
      <w:start w:val="1"/>
      <w:numFmt w:val="upperRoman"/>
      <w:suff w:val="nothing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5"/>
  </w:num>
  <w:num w:numId="14">
    <w:abstractNumId w:val="13"/>
  </w:num>
  <w:num w:numId="15">
    <w:abstractNumId w:val="16"/>
  </w:num>
  <w:num w:numId="16">
    <w:abstractNumId w:val="10"/>
  </w:num>
  <w:num w:numId="17">
    <w:abstractNumId w:val="21"/>
  </w:num>
  <w:num w:numId="18">
    <w:abstractNumId w:val="12"/>
  </w:num>
  <w:num w:numId="19">
    <w:abstractNumId w:val="11"/>
  </w:num>
  <w:num w:numId="20">
    <w:abstractNumId w:val="18"/>
  </w:num>
  <w:num w:numId="21">
    <w:abstractNumId w:val="22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0"/>
    <w:rsid w:val="0000099D"/>
    <w:rsid w:val="00004201"/>
    <w:rsid w:val="000115CE"/>
    <w:rsid w:val="00052895"/>
    <w:rsid w:val="00062882"/>
    <w:rsid w:val="00082067"/>
    <w:rsid w:val="000828F4"/>
    <w:rsid w:val="00087801"/>
    <w:rsid w:val="000B276F"/>
    <w:rsid w:val="000D6386"/>
    <w:rsid w:val="000E0F38"/>
    <w:rsid w:val="000F1B5C"/>
    <w:rsid w:val="000F51EC"/>
    <w:rsid w:val="000F7122"/>
    <w:rsid w:val="001008FE"/>
    <w:rsid w:val="001010F3"/>
    <w:rsid w:val="00114A27"/>
    <w:rsid w:val="00140040"/>
    <w:rsid w:val="00157380"/>
    <w:rsid w:val="0016753D"/>
    <w:rsid w:val="001B062A"/>
    <w:rsid w:val="001B4EEF"/>
    <w:rsid w:val="001B689C"/>
    <w:rsid w:val="001C2364"/>
    <w:rsid w:val="00200635"/>
    <w:rsid w:val="00254E0D"/>
    <w:rsid w:val="002D39CE"/>
    <w:rsid w:val="003019D5"/>
    <w:rsid w:val="0038000D"/>
    <w:rsid w:val="00385ACF"/>
    <w:rsid w:val="003E6709"/>
    <w:rsid w:val="003F4C02"/>
    <w:rsid w:val="003F6986"/>
    <w:rsid w:val="00422757"/>
    <w:rsid w:val="00436E03"/>
    <w:rsid w:val="00475D96"/>
    <w:rsid w:val="00477474"/>
    <w:rsid w:val="00480B7F"/>
    <w:rsid w:val="00491676"/>
    <w:rsid w:val="004A0BED"/>
    <w:rsid w:val="004A1893"/>
    <w:rsid w:val="004A7E9B"/>
    <w:rsid w:val="004C4A44"/>
    <w:rsid w:val="005125BB"/>
    <w:rsid w:val="005166FF"/>
    <w:rsid w:val="005264AB"/>
    <w:rsid w:val="00534AE5"/>
    <w:rsid w:val="00537F9C"/>
    <w:rsid w:val="0055629A"/>
    <w:rsid w:val="00561E00"/>
    <w:rsid w:val="00572222"/>
    <w:rsid w:val="005D3DA6"/>
    <w:rsid w:val="00616566"/>
    <w:rsid w:val="00642E91"/>
    <w:rsid w:val="006864A5"/>
    <w:rsid w:val="00702BAB"/>
    <w:rsid w:val="00704F05"/>
    <w:rsid w:val="00705266"/>
    <w:rsid w:val="0071312D"/>
    <w:rsid w:val="00744EA9"/>
    <w:rsid w:val="00752FC4"/>
    <w:rsid w:val="00757E9C"/>
    <w:rsid w:val="00766C90"/>
    <w:rsid w:val="007B3A11"/>
    <w:rsid w:val="007B4C91"/>
    <w:rsid w:val="007D70F7"/>
    <w:rsid w:val="008136B9"/>
    <w:rsid w:val="00830C5F"/>
    <w:rsid w:val="00834A33"/>
    <w:rsid w:val="00853F00"/>
    <w:rsid w:val="00896EE1"/>
    <w:rsid w:val="008C1482"/>
    <w:rsid w:val="008C2737"/>
    <w:rsid w:val="008C6053"/>
    <w:rsid w:val="008D09A1"/>
    <w:rsid w:val="008D0AA7"/>
    <w:rsid w:val="0090401D"/>
    <w:rsid w:val="00912A0A"/>
    <w:rsid w:val="00925AFC"/>
    <w:rsid w:val="00927FE7"/>
    <w:rsid w:val="009468D3"/>
    <w:rsid w:val="0097009C"/>
    <w:rsid w:val="0097223B"/>
    <w:rsid w:val="009A652F"/>
    <w:rsid w:val="009B452F"/>
    <w:rsid w:val="009C0270"/>
    <w:rsid w:val="009C71DA"/>
    <w:rsid w:val="00A05D00"/>
    <w:rsid w:val="00A111C3"/>
    <w:rsid w:val="00A17117"/>
    <w:rsid w:val="00A2574E"/>
    <w:rsid w:val="00A37B21"/>
    <w:rsid w:val="00A5578C"/>
    <w:rsid w:val="00A763AE"/>
    <w:rsid w:val="00A77768"/>
    <w:rsid w:val="00A83775"/>
    <w:rsid w:val="00A96BDF"/>
    <w:rsid w:val="00AA1772"/>
    <w:rsid w:val="00AC1A6E"/>
    <w:rsid w:val="00AC5F1B"/>
    <w:rsid w:val="00AD5116"/>
    <w:rsid w:val="00AF2912"/>
    <w:rsid w:val="00AF2B47"/>
    <w:rsid w:val="00B40F1A"/>
    <w:rsid w:val="00B52EE9"/>
    <w:rsid w:val="00B63133"/>
    <w:rsid w:val="00BA4433"/>
    <w:rsid w:val="00BC0F0A"/>
    <w:rsid w:val="00BF527C"/>
    <w:rsid w:val="00BF5895"/>
    <w:rsid w:val="00C11980"/>
    <w:rsid w:val="00C14118"/>
    <w:rsid w:val="00C33827"/>
    <w:rsid w:val="00C37964"/>
    <w:rsid w:val="00C718DB"/>
    <w:rsid w:val="00C800CC"/>
    <w:rsid w:val="00CB0809"/>
    <w:rsid w:val="00CE1A67"/>
    <w:rsid w:val="00CF46CA"/>
    <w:rsid w:val="00D04123"/>
    <w:rsid w:val="00D06525"/>
    <w:rsid w:val="00D149F1"/>
    <w:rsid w:val="00D36106"/>
    <w:rsid w:val="00D75CCF"/>
    <w:rsid w:val="00D76362"/>
    <w:rsid w:val="00DC7840"/>
    <w:rsid w:val="00DF68A0"/>
    <w:rsid w:val="00E0716F"/>
    <w:rsid w:val="00E10E4B"/>
    <w:rsid w:val="00E5646A"/>
    <w:rsid w:val="00E75FCB"/>
    <w:rsid w:val="00E858D7"/>
    <w:rsid w:val="00EB3C5E"/>
    <w:rsid w:val="00F06306"/>
    <w:rsid w:val="00F15CE7"/>
    <w:rsid w:val="00F47E7C"/>
    <w:rsid w:val="00F504CD"/>
    <w:rsid w:val="00F71D73"/>
    <w:rsid w:val="00F763B1"/>
    <w:rsid w:val="00FA402E"/>
    <w:rsid w:val="00FB2049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ccd.instructure.com/enroll/HKXLNJ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2640632385?pwd=UnhYZ0RUcGxSQmQyR2dhVG5HZmxp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32791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B41332-86C2-425D-BA17-FF6DD80A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16:48:00Z</dcterms:created>
  <dcterms:modified xsi:type="dcterms:W3CDTF">2020-10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